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5FE" w:rsidRDefault="00464BB1">
      <w:bookmarkStart w:id="0" w:name="_GoBack"/>
      <w:bookmarkEnd w:id="0"/>
      <w:r>
        <w:t>Registration Form</w:t>
      </w:r>
    </w:p>
    <w:p w:rsidR="00B455FE" w:rsidRDefault="00B455FE"/>
    <w:p w:rsidR="00B455FE" w:rsidRDefault="00464BB1">
      <w:r>
        <w:t>Registration Form for the Pickleball Training Camp</w:t>
      </w:r>
    </w:p>
    <w:p w:rsidR="00B455FE" w:rsidRDefault="00B455FE"/>
    <w:p w:rsidR="00B455FE" w:rsidRDefault="00464BB1">
      <w:r>
        <w:t>Organizer: YOORNA Sporting Goods LLC</w:t>
      </w:r>
    </w:p>
    <w:p w:rsidR="00B455FE" w:rsidRDefault="00464BB1">
      <w:r>
        <w:t>Location: Rota, Spain</w:t>
      </w:r>
    </w:p>
    <w:p w:rsidR="00B455FE" w:rsidRDefault="00464BB1">
      <w:r>
        <w:t>Date: October 11–18, 2025</w:t>
      </w:r>
    </w:p>
    <w:p w:rsidR="00B455FE" w:rsidRDefault="00464BB1">
      <w:r>
        <w:t>Participation Fee: €450</w:t>
      </w:r>
    </w:p>
    <w:p w:rsidR="00B455FE" w:rsidRDefault="00B455FE"/>
    <w:p w:rsidR="00B455FE" w:rsidRDefault="00464BB1">
      <w:r>
        <w:t>Personal Information</w:t>
      </w:r>
    </w:p>
    <w:p w:rsidR="00B455FE" w:rsidRDefault="00464BB1">
      <w:r>
        <w:t>First Name: ______________________________________</w:t>
      </w:r>
    </w:p>
    <w:p w:rsidR="00B455FE" w:rsidRDefault="00464BB1">
      <w:r>
        <w:t>Last Name: _____________________________________</w:t>
      </w:r>
    </w:p>
    <w:p w:rsidR="00B455FE" w:rsidRDefault="00464BB1">
      <w:r>
        <w:t>Address: _______________________________________</w:t>
      </w:r>
    </w:p>
    <w:p w:rsidR="00B455FE" w:rsidRDefault="00464BB1">
      <w:r>
        <w:t>Phone Number: ________________________________</w:t>
      </w:r>
    </w:p>
    <w:p w:rsidR="00B455FE" w:rsidRDefault="00464BB1">
      <w:r>
        <w:t>Email: ________________________________________</w:t>
      </w:r>
    </w:p>
    <w:p w:rsidR="00B455FE" w:rsidRDefault="00464BB1">
      <w:r>
        <w:t>T-Shirt Size:___________________________________</w:t>
      </w:r>
    </w:p>
    <w:p w:rsidR="00B455FE" w:rsidRDefault="00B455FE"/>
    <w:p w:rsidR="00B455FE" w:rsidRDefault="00464BB1">
      <w:r>
        <w:t xml:space="preserve">Registration </w:t>
      </w:r>
      <w:r>
        <w:t>and Payment</w:t>
      </w:r>
    </w:p>
    <w:p w:rsidR="00B455FE" w:rsidRDefault="00464BB1">
      <w:r>
        <w:t>By signing this form, you confirm your binding registration for the Pickleball Training Camp. A registration fee of 50% of the participation fee (€225) is due immediately upon registration. The remaining amount must be paid by September 1, 2025</w:t>
      </w:r>
      <w:r>
        <w:t>.</w:t>
      </w:r>
    </w:p>
    <w:p w:rsidR="00B455FE" w:rsidRDefault="00B455FE"/>
    <w:p w:rsidR="00B455FE" w:rsidRDefault="00464BB1">
      <w:r>
        <w:t>Bank Details:</w:t>
      </w:r>
    </w:p>
    <w:p w:rsidR="00B455FE" w:rsidRDefault="00464BB1">
      <w:r>
        <w:t>YOORNA Sporting Goods LLC</w:t>
      </w:r>
    </w:p>
    <w:p w:rsidR="00B455FE" w:rsidRDefault="00464BB1">
      <w:r>
        <w:t>IBAN: BE81 9673 5482 2124</w:t>
      </w:r>
    </w:p>
    <w:p w:rsidR="00B455FE" w:rsidRDefault="00464BB1">
      <w:r>
        <w:t>BIC: TRWIBEB1XXX</w:t>
      </w:r>
    </w:p>
    <w:p w:rsidR="00B455FE" w:rsidRDefault="00B455FE"/>
    <w:p w:rsidR="00B455FE" w:rsidRDefault="00464BB1">
      <w:r>
        <w:lastRenderedPageBreak/>
        <w:t>Signature</w:t>
      </w:r>
    </w:p>
    <w:p w:rsidR="00B455FE" w:rsidRDefault="00464BB1">
      <w:r>
        <w:t>I have read and accept the general terms and conditions.</w:t>
      </w:r>
    </w:p>
    <w:p w:rsidR="00B455FE" w:rsidRDefault="00464BB1">
      <w:r>
        <w:t>Date: _______________________________________</w:t>
      </w:r>
    </w:p>
    <w:p w:rsidR="00B455FE" w:rsidRDefault="00464BB1">
      <w:r>
        <w:t>Signature: ___________________________________</w:t>
      </w:r>
    </w:p>
    <w:p w:rsidR="00B455FE" w:rsidRDefault="00B455FE"/>
    <w:p w:rsidR="00B455FE" w:rsidRDefault="00B455FE"/>
    <w:p w:rsidR="00B455FE" w:rsidRDefault="00B455FE"/>
    <w:p w:rsidR="00B455FE" w:rsidRDefault="00B455FE"/>
    <w:p w:rsidR="00B455FE" w:rsidRDefault="00B455FE"/>
    <w:p w:rsidR="00B455FE" w:rsidRDefault="00B455FE"/>
    <w:p w:rsidR="00B455FE" w:rsidRDefault="00464BB1">
      <w:r>
        <w:t>General Terms and Conditions</w:t>
      </w:r>
    </w:p>
    <w:p w:rsidR="00B455FE" w:rsidRDefault="00B455FE"/>
    <w:p w:rsidR="00B455FE" w:rsidRDefault="00464BB1">
      <w:r>
        <w:t>1. Scope</w:t>
      </w:r>
    </w:p>
    <w:p w:rsidR="00B455FE" w:rsidRDefault="00464BB1">
      <w:r>
        <w:t>These general terms and conditions apply to participation in the Pickleball Training Camp organized by YOORNA Sporting Goods LLC.</w:t>
      </w:r>
    </w:p>
    <w:p w:rsidR="00B455FE" w:rsidRDefault="00B455FE"/>
    <w:p w:rsidR="00B455FE" w:rsidRDefault="00464BB1">
      <w:r>
        <w:t>2. Payment Terms</w:t>
      </w:r>
    </w:p>
    <w:p w:rsidR="00B455FE" w:rsidRDefault="00464BB1">
      <w:r>
        <w:t>Registration for the camp is only valid after payment of the registra</w:t>
      </w:r>
      <w:r>
        <w:t>tion fee of €225 (50% of the participation fee). The remaining balance of €225 must be paid by September 1, 2025.</w:t>
      </w:r>
    </w:p>
    <w:p w:rsidR="00B455FE" w:rsidRDefault="00B455FE"/>
    <w:p w:rsidR="00B455FE" w:rsidRDefault="00464BB1">
      <w:r>
        <w:t>3. Withdrawal and Cancellation</w:t>
      </w:r>
    </w:p>
    <w:p w:rsidR="00B455FE" w:rsidRDefault="00464BB1">
      <w:r>
        <w:t>Cancellations are free of charge until September 1, 2025. For cancellations made after this date, a cancellati</w:t>
      </w:r>
      <w:r>
        <w:t>on fee of 50% of the participation fee will be charged. No refund is possible for cancellations made after September 11, 2025.</w:t>
      </w:r>
    </w:p>
    <w:p w:rsidR="00B455FE" w:rsidRDefault="00B455FE"/>
    <w:p w:rsidR="00B455FE" w:rsidRDefault="00464BB1">
      <w:r>
        <w:t>4. Liability Disclaimer</w:t>
      </w:r>
    </w:p>
    <w:p w:rsidR="00B455FE" w:rsidRDefault="00464BB1">
      <w:r>
        <w:t>Participation in the camp is at your own risk. The organizer is not liable for personal injuries or prop</w:t>
      </w:r>
      <w:r>
        <w:t>erty damage, except in cases of intent or gross negligence.</w:t>
      </w:r>
    </w:p>
    <w:p w:rsidR="00B455FE" w:rsidRDefault="00B455FE"/>
    <w:p w:rsidR="00B455FE" w:rsidRDefault="00464BB1">
      <w:r>
        <w:t>5. Final Provisions</w:t>
      </w:r>
    </w:p>
    <w:p w:rsidR="00B455FE" w:rsidRDefault="00464BB1">
      <w:r>
        <w:t xml:space="preserve">If individual provisions of these terms and conditions are invalid, the validity of the remaining provisions shall remain unaffected. The law of the country in which the camp </w:t>
      </w:r>
      <w:r>
        <w:t>takes place (Spain) shall apply exclusively.</w:t>
      </w:r>
    </w:p>
    <w:sectPr w:rsidR="00B455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4BB1"/>
    <w:rsid w:val="00AA1D8D"/>
    <w:rsid w:val="00B455F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FE5F6D0-1DCE-480B-BC56-273BB143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1D38A-9569-4724-BBAC-DCC9407E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s Kopkau</cp:lastModifiedBy>
  <cp:revision>2</cp:revision>
  <dcterms:created xsi:type="dcterms:W3CDTF">2025-06-20T10:24:00Z</dcterms:created>
  <dcterms:modified xsi:type="dcterms:W3CDTF">2025-06-20T10:24:00Z</dcterms:modified>
  <cp:category/>
</cp:coreProperties>
</file>